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1076" w:tblpY="-1034"/>
        <w:tblW w:w="0" w:type="auto"/>
        <w:tblLook w:val="04A0" w:firstRow="1" w:lastRow="0" w:firstColumn="1" w:lastColumn="0" w:noHBand="0" w:noVBand="1"/>
      </w:tblPr>
      <w:tblGrid>
        <w:gridCol w:w="1951"/>
        <w:gridCol w:w="3075"/>
      </w:tblGrid>
      <w:tr w:rsidR="00810230" w:rsidRPr="00810230" w:rsidTr="000D5CCC">
        <w:trPr>
          <w:trHeight w:val="422"/>
        </w:trPr>
        <w:tc>
          <w:tcPr>
            <w:tcW w:w="5026" w:type="dxa"/>
            <w:gridSpan w:val="2"/>
            <w:vAlign w:val="center"/>
          </w:tcPr>
          <w:p w:rsidR="00810230" w:rsidRPr="00810230" w:rsidRDefault="00810230" w:rsidP="000D5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0230">
              <w:rPr>
                <w:rFonts w:ascii="Arial" w:hAnsi="Arial" w:cs="Arial"/>
                <w:b/>
                <w:sz w:val="24"/>
                <w:szCs w:val="24"/>
              </w:rPr>
              <w:t>Commercial invoice</w:t>
            </w:r>
          </w:p>
        </w:tc>
      </w:tr>
      <w:tr w:rsidR="00081860" w:rsidRPr="00810230" w:rsidTr="000D5CCC">
        <w:tc>
          <w:tcPr>
            <w:tcW w:w="1951" w:type="dxa"/>
          </w:tcPr>
          <w:p w:rsidR="00810230" w:rsidRPr="00810230" w:rsidRDefault="00810230" w:rsidP="000D5CCC">
            <w:pPr>
              <w:rPr>
                <w:rFonts w:ascii="Arial" w:hAnsi="Arial" w:cs="Arial"/>
                <w:sz w:val="20"/>
                <w:szCs w:val="20"/>
              </w:rPr>
            </w:pPr>
            <w:r w:rsidRPr="00810230">
              <w:rPr>
                <w:rFonts w:ascii="Arial" w:hAnsi="Arial" w:cs="Arial"/>
                <w:sz w:val="20"/>
                <w:szCs w:val="20"/>
              </w:rPr>
              <w:t>Airway bill number:</w:t>
            </w:r>
          </w:p>
        </w:tc>
        <w:tc>
          <w:tcPr>
            <w:tcW w:w="3075" w:type="dxa"/>
          </w:tcPr>
          <w:p w:rsidR="00810230" w:rsidRPr="0023186E" w:rsidRDefault="002C2D89" w:rsidP="000D5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660099"/>
                <w:sz w:val="17"/>
                <w:szCs w:val="17"/>
              </w:rPr>
              <w:t> </w:t>
            </w:r>
          </w:p>
        </w:tc>
      </w:tr>
      <w:tr w:rsidR="00081860" w:rsidRPr="00810230" w:rsidTr="000D5CCC">
        <w:tc>
          <w:tcPr>
            <w:tcW w:w="1951" w:type="dxa"/>
          </w:tcPr>
          <w:p w:rsidR="00810230" w:rsidRPr="00810230" w:rsidRDefault="00810230" w:rsidP="000D5CCC">
            <w:pPr>
              <w:rPr>
                <w:rFonts w:ascii="Arial" w:hAnsi="Arial" w:cs="Arial"/>
                <w:sz w:val="20"/>
                <w:szCs w:val="20"/>
              </w:rPr>
            </w:pPr>
            <w:r w:rsidRPr="0081023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075" w:type="dxa"/>
          </w:tcPr>
          <w:p w:rsidR="00810230" w:rsidRPr="00810230" w:rsidRDefault="00547FC8" w:rsidP="00F3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st</w:t>
            </w:r>
            <w:r w:rsidR="009367BB">
              <w:rPr>
                <w:rFonts w:ascii="Arial" w:hAnsi="Arial" w:cs="Arial"/>
                <w:sz w:val="20"/>
                <w:szCs w:val="20"/>
              </w:rPr>
              <w:t xml:space="preserve"> January 2018</w:t>
            </w:r>
          </w:p>
        </w:tc>
      </w:tr>
      <w:tr w:rsidR="007334AC" w:rsidRPr="00810230" w:rsidTr="000D5CCC">
        <w:tc>
          <w:tcPr>
            <w:tcW w:w="1951" w:type="dxa"/>
          </w:tcPr>
          <w:p w:rsidR="007334AC" w:rsidRPr="00810230" w:rsidRDefault="007334AC" w:rsidP="000D5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:</w:t>
            </w:r>
          </w:p>
        </w:tc>
        <w:tc>
          <w:tcPr>
            <w:tcW w:w="3075" w:type="dxa"/>
          </w:tcPr>
          <w:p w:rsidR="007334AC" w:rsidRPr="00810230" w:rsidRDefault="009367BB" w:rsidP="000D5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E Shipping Services</w:t>
            </w:r>
          </w:p>
        </w:tc>
      </w:tr>
      <w:tr w:rsidR="00081860" w:rsidRPr="00810230" w:rsidTr="000D5CCC">
        <w:tc>
          <w:tcPr>
            <w:tcW w:w="1951" w:type="dxa"/>
          </w:tcPr>
          <w:p w:rsidR="00810230" w:rsidRPr="00810230" w:rsidRDefault="00810230" w:rsidP="000D5CCC">
            <w:pPr>
              <w:rPr>
                <w:rFonts w:ascii="Arial" w:hAnsi="Arial" w:cs="Arial"/>
                <w:sz w:val="20"/>
                <w:szCs w:val="20"/>
              </w:rPr>
            </w:pPr>
            <w:r w:rsidRPr="00810230">
              <w:rPr>
                <w:rFonts w:ascii="Arial" w:hAnsi="Arial" w:cs="Arial"/>
                <w:sz w:val="20"/>
                <w:szCs w:val="20"/>
              </w:rPr>
              <w:t>PO number:</w:t>
            </w:r>
          </w:p>
        </w:tc>
        <w:tc>
          <w:tcPr>
            <w:tcW w:w="3075" w:type="dxa"/>
          </w:tcPr>
          <w:p w:rsidR="00810230" w:rsidRPr="00810230" w:rsidRDefault="009367BB" w:rsidP="000D5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C-11188</w:t>
            </w:r>
          </w:p>
        </w:tc>
      </w:tr>
      <w:tr w:rsidR="00810230" w:rsidRPr="00810230" w:rsidTr="000D5CCC">
        <w:tc>
          <w:tcPr>
            <w:tcW w:w="1951" w:type="dxa"/>
          </w:tcPr>
          <w:p w:rsidR="00810230" w:rsidRPr="00810230" w:rsidRDefault="00810230" w:rsidP="000D5CCC">
            <w:pPr>
              <w:rPr>
                <w:rFonts w:ascii="Arial" w:hAnsi="Arial" w:cs="Arial"/>
                <w:sz w:val="20"/>
                <w:szCs w:val="20"/>
              </w:rPr>
            </w:pPr>
            <w:r w:rsidRPr="00810230">
              <w:rPr>
                <w:rFonts w:ascii="Arial" w:hAnsi="Arial" w:cs="Arial"/>
                <w:sz w:val="20"/>
                <w:szCs w:val="20"/>
              </w:rPr>
              <w:t>Invoice number:</w:t>
            </w:r>
          </w:p>
        </w:tc>
        <w:tc>
          <w:tcPr>
            <w:tcW w:w="3075" w:type="dxa"/>
          </w:tcPr>
          <w:p w:rsidR="00815402" w:rsidRPr="00810230" w:rsidRDefault="00F84873" w:rsidP="00A82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-103154</w:t>
            </w:r>
          </w:p>
        </w:tc>
      </w:tr>
    </w:tbl>
    <w:p w:rsidR="00C82C22" w:rsidRPr="00810230" w:rsidRDefault="00C82C22" w:rsidP="002E1F84">
      <w:pPr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2236"/>
        <w:tblW w:w="15214" w:type="dxa"/>
        <w:tblLook w:val="04A0" w:firstRow="1" w:lastRow="0" w:firstColumn="1" w:lastColumn="0" w:noHBand="0" w:noVBand="1"/>
      </w:tblPr>
      <w:tblGrid>
        <w:gridCol w:w="1898"/>
        <w:gridCol w:w="2921"/>
        <w:gridCol w:w="279"/>
        <w:gridCol w:w="1795"/>
        <w:gridCol w:w="3124"/>
        <w:gridCol w:w="279"/>
        <w:gridCol w:w="1794"/>
        <w:gridCol w:w="3124"/>
      </w:tblGrid>
      <w:tr w:rsidR="000D5CCC" w:rsidRPr="00810230" w:rsidTr="00A82616">
        <w:trPr>
          <w:trHeight w:val="422"/>
        </w:trPr>
        <w:tc>
          <w:tcPr>
            <w:tcW w:w="4819" w:type="dxa"/>
            <w:gridSpan w:val="2"/>
            <w:tcBorders>
              <w:right w:val="single" w:sz="4" w:space="0" w:color="auto"/>
            </w:tcBorders>
            <w:vAlign w:val="center"/>
          </w:tcPr>
          <w:p w:rsidR="000D5CCC" w:rsidRPr="00810230" w:rsidRDefault="000D5CCC" w:rsidP="000D5CC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10230">
              <w:rPr>
                <w:rFonts w:ascii="Arial" w:hAnsi="Arial" w:cs="Arial"/>
                <w:b/>
                <w:sz w:val="19"/>
                <w:szCs w:val="19"/>
              </w:rPr>
              <w:t>Sent by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CC" w:rsidRPr="00810230" w:rsidRDefault="000D5CCC" w:rsidP="000D5CC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C" w:rsidRPr="00810230" w:rsidRDefault="000D5CCC" w:rsidP="000D5CC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10230">
              <w:rPr>
                <w:rFonts w:ascii="Arial" w:hAnsi="Arial" w:cs="Arial"/>
                <w:b/>
                <w:sz w:val="19"/>
                <w:szCs w:val="19"/>
              </w:rPr>
              <w:t>Delivered to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CC" w:rsidRPr="00810230" w:rsidRDefault="000D5CCC" w:rsidP="000D5CC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CCC" w:rsidRPr="00810230" w:rsidRDefault="000D5CCC" w:rsidP="000D5CC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nvoiced to</w:t>
            </w:r>
          </w:p>
        </w:tc>
      </w:tr>
      <w:tr w:rsidR="009F368F" w:rsidRPr="00810230" w:rsidTr="008C0661">
        <w:trPr>
          <w:trHeight w:val="365"/>
        </w:trPr>
        <w:tc>
          <w:tcPr>
            <w:tcW w:w="1898" w:type="dxa"/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Person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9F368F" w:rsidRPr="00810230" w:rsidRDefault="0006611F" w:rsidP="009F368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cola McGregor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Person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9F368F" w:rsidRPr="00547FC8" w:rsidRDefault="00547FC8" w:rsidP="009F368F">
            <w:pPr>
              <w:rPr>
                <w:rFonts w:ascii="Arial" w:hAnsi="Arial" w:cs="Arial"/>
                <w:sz w:val="20"/>
                <w:szCs w:val="20"/>
              </w:rPr>
            </w:pPr>
            <w:r w:rsidRPr="00547FC8">
              <w:rPr>
                <w:rFonts w:ascii="Arial" w:hAnsi="Arial" w:cs="Arial"/>
                <w:sz w:val="20"/>
                <w:szCs w:val="20"/>
              </w:rPr>
              <w:t>N.Ki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9F368F" w:rsidRPr="00547FC8" w:rsidRDefault="009F368F" w:rsidP="009F368F">
            <w:pPr>
              <w:rPr>
                <w:rFonts w:ascii="Arial" w:hAnsi="Arial" w:cs="Arial"/>
                <w:sz w:val="20"/>
                <w:szCs w:val="20"/>
              </w:rPr>
            </w:pPr>
            <w:r w:rsidRPr="00547FC8"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3124" w:type="dxa"/>
          </w:tcPr>
          <w:p w:rsidR="009F368F" w:rsidRPr="00547FC8" w:rsidRDefault="00784304" w:rsidP="009F368F">
            <w:pPr>
              <w:rPr>
                <w:rFonts w:ascii="Arial" w:hAnsi="Arial" w:cs="Arial"/>
                <w:sz w:val="20"/>
                <w:szCs w:val="20"/>
              </w:rPr>
            </w:pPr>
            <w:r w:rsidRPr="00547FC8">
              <w:rPr>
                <w:rFonts w:ascii="Arial" w:hAnsi="Arial" w:cs="Arial"/>
                <w:sz w:val="20"/>
                <w:szCs w:val="20"/>
              </w:rPr>
              <w:t>N.Kia</w:t>
            </w:r>
          </w:p>
        </w:tc>
      </w:tr>
      <w:tr w:rsidR="009F368F" w:rsidRPr="00810230" w:rsidTr="00A82616">
        <w:tc>
          <w:tcPr>
            <w:tcW w:w="1898" w:type="dxa"/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Business name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PHABRIX Limited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Business name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9F368F" w:rsidRPr="00547FC8" w:rsidRDefault="00547FC8" w:rsidP="001E5C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7FC8">
              <w:rPr>
                <w:rFonts w:ascii="Arial" w:hAnsi="Arial" w:cs="Arial"/>
                <w:color w:val="26282A"/>
                <w:sz w:val="20"/>
                <w:szCs w:val="20"/>
              </w:rPr>
              <w:t>Soroush</w:t>
            </w:r>
            <w:proofErr w:type="spellEnd"/>
            <w:r w:rsidRPr="00547FC8">
              <w:rPr>
                <w:rFonts w:ascii="Arial" w:hAnsi="Arial" w:cs="Arial"/>
                <w:color w:val="26282A"/>
                <w:sz w:val="20"/>
                <w:szCs w:val="20"/>
              </w:rPr>
              <w:t xml:space="preserve"> Multimedia Corporation</w:t>
            </w:r>
            <w:r w:rsidRPr="00547F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9F368F" w:rsidRPr="00547FC8" w:rsidRDefault="009F368F" w:rsidP="009F368F">
            <w:pPr>
              <w:rPr>
                <w:rFonts w:ascii="Arial" w:hAnsi="Arial" w:cs="Arial"/>
                <w:sz w:val="20"/>
                <w:szCs w:val="20"/>
              </w:rPr>
            </w:pPr>
            <w:r w:rsidRPr="00547FC8">
              <w:rPr>
                <w:rFonts w:ascii="Arial" w:hAnsi="Arial" w:cs="Arial"/>
                <w:sz w:val="20"/>
                <w:szCs w:val="20"/>
              </w:rPr>
              <w:t>Business name</w:t>
            </w:r>
          </w:p>
        </w:tc>
        <w:tc>
          <w:tcPr>
            <w:tcW w:w="3124" w:type="dxa"/>
          </w:tcPr>
          <w:p w:rsidR="009F368F" w:rsidRPr="00547FC8" w:rsidRDefault="00784304" w:rsidP="009F368F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7FC8">
              <w:rPr>
                <w:rFonts w:ascii="Arial" w:hAnsi="Arial" w:cs="Arial"/>
                <w:sz w:val="20"/>
                <w:szCs w:val="20"/>
              </w:rPr>
              <w:t>Soroush</w:t>
            </w:r>
            <w:proofErr w:type="spellEnd"/>
          </w:p>
        </w:tc>
      </w:tr>
      <w:tr w:rsidR="009F368F" w:rsidRPr="00810230" w:rsidTr="004F05CB">
        <w:trPr>
          <w:trHeight w:val="572"/>
        </w:trPr>
        <w:tc>
          <w:tcPr>
            <w:tcW w:w="1898" w:type="dxa"/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Omega House, Enterprise Way, Thatcham, Berkshire, UK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Address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1E5C8B" w:rsidRDefault="00547FC8" w:rsidP="00547FC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l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ower,</w:t>
            </w:r>
          </w:p>
          <w:p w:rsidR="00547FC8" w:rsidRPr="00547FC8" w:rsidRDefault="00547FC8" w:rsidP="00547FC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hran, Iran</w:t>
            </w:r>
          </w:p>
          <w:p w:rsidR="009F368F" w:rsidRPr="00547FC8" w:rsidRDefault="009F368F" w:rsidP="00547F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9F368F" w:rsidRPr="00547FC8" w:rsidRDefault="009F368F" w:rsidP="009F368F">
            <w:pPr>
              <w:rPr>
                <w:rFonts w:ascii="Arial" w:hAnsi="Arial" w:cs="Arial"/>
                <w:sz w:val="20"/>
                <w:szCs w:val="20"/>
              </w:rPr>
            </w:pPr>
            <w:r w:rsidRPr="00547FC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124" w:type="dxa"/>
          </w:tcPr>
          <w:p w:rsidR="00784304" w:rsidRPr="00547FC8" w:rsidRDefault="00784304" w:rsidP="00784304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7FC8">
              <w:rPr>
                <w:rFonts w:ascii="Arial" w:hAnsi="Arial" w:cs="Arial"/>
                <w:sz w:val="20"/>
                <w:szCs w:val="20"/>
              </w:rPr>
              <w:t>Media City, PO Box 30121,</w:t>
            </w:r>
          </w:p>
          <w:p w:rsidR="00784304" w:rsidRPr="00547FC8" w:rsidRDefault="00784304" w:rsidP="00784304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7FC8">
              <w:rPr>
                <w:rFonts w:ascii="Arial" w:hAnsi="Arial" w:cs="Arial"/>
                <w:sz w:val="20"/>
                <w:szCs w:val="20"/>
              </w:rPr>
              <w:t>Building No 5, 2nd Floor, room 202,</w:t>
            </w:r>
          </w:p>
          <w:p w:rsidR="009F368F" w:rsidRPr="00547FC8" w:rsidRDefault="00784304" w:rsidP="00784304">
            <w:pPr>
              <w:pStyle w:val="BodyTextInden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47FC8">
              <w:rPr>
                <w:rFonts w:ascii="Arial" w:hAnsi="Arial" w:cs="Arial"/>
                <w:sz w:val="20"/>
                <w:szCs w:val="20"/>
              </w:rPr>
              <w:t>UAE</w:t>
            </w:r>
          </w:p>
        </w:tc>
      </w:tr>
      <w:tr w:rsidR="009F368F" w:rsidRPr="00810230" w:rsidTr="006B6C20">
        <w:trPr>
          <w:trHeight w:val="383"/>
        </w:trPr>
        <w:tc>
          <w:tcPr>
            <w:tcW w:w="1898" w:type="dxa"/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Postcode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RG19 4AE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Postcode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9F368F" w:rsidRPr="001E5C8B" w:rsidRDefault="009F368F" w:rsidP="009F36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Postcode</w:t>
            </w:r>
          </w:p>
        </w:tc>
        <w:tc>
          <w:tcPr>
            <w:tcW w:w="3124" w:type="dxa"/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368F" w:rsidRPr="00810230" w:rsidTr="00C02427">
        <w:trPr>
          <w:trHeight w:val="473"/>
        </w:trPr>
        <w:tc>
          <w:tcPr>
            <w:tcW w:w="1898" w:type="dxa"/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Telephone number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0044 (0) 1635 873030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Telephone number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9F368F" w:rsidRPr="001E5C8B" w:rsidRDefault="00547FC8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+98912433841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9F368F" w:rsidRPr="00810230" w:rsidRDefault="009F368F" w:rsidP="009F368F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Telephone number</w:t>
            </w:r>
          </w:p>
        </w:tc>
        <w:tc>
          <w:tcPr>
            <w:tcW w:w="3124" w:type="dxa"/>
          </w:tcPr>
          <w:p w:rsidR="009F368F" w:rsidRPr="00810230" w:rsidRDefault="00784304" w:rsidP="009F368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+989124338415</w:t>
            </w:r>
          </w:p>
        </w:tc>
      </w:tr>
      <w:tr w:rsidR="006B6C20" w:rsidRPr="00810230" w:rsidTr="00A82616">
        <w:tc>
          <w:tcPr>
            <w:tcW w:w="1898" w:type="dxa"/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Fax number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0044 (0) 1635 870240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Fax number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Fax number</w:t>
            </w:r>
          </w:p>
        </w:tc>
        <w:tc>
          <w:tcPr>
            <w:tcW w:w="3124" w:type="dxa"/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B6C20" w:rsidRPr="00810230" w:rsidTr="00A82616">
        <w:tc>
          <w:tcPr>
            <w:tcW w:w="1898" w:type="dxa"/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Email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6B6C20" w:rsidRPr="00810230" w:rsidRDefault="0006611F" w:rsidP="006B6C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cola</w:t>
            </w:r>
            <w:r w:rsidR="006B6C20">
              <w:rPr>
                <w:rFonts w:ascii="Arial" w:hAnsi="Arial" w:cs="Arial"/>
                <w:sz w:val="19"/>
                <w:szCs w:val="19"/>
              </w:rPr>
              <w:t>@phabrix.com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Email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6B6C20" w:rsidRPr="00810230" w:rsidRDefault="00547FC8" w:rsidP="006B6C20">
            <w:pPr>
              <w:rPr>
                <w:rFonts w:ascii="Arial" w:hAnsi="Arial" w:cs="Arial"/>
                <w:sz w:val="19"/>
                <w:szCs w:val="19"/>
              </w:rPr>
            </w:pPr>
            <w:r w:rsidRPr="00784304">
              <w:rPr>
                <w:rFonts w:ascii="Arial" w:hAnsi="Arial" w:cs="Arial"/>
                <w:sz w:val="19"/>
                <w:szCs w:val="19"/>
              </w:rPr>
              <w:t>negahdari@yahoo.c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B6C20" w:rsidRPr="00810230" w:rsidRDefault="006B6C20" w:rsidP="006B6C20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Email</w:t>
            </w:r>
          </w:p>
        </w:tc>
        <w:tc>
          <w:tcPr>
            <w:tcW w:w="3124" w:type="dxa"/>
          </w:tcPr>
          <w:p w:rsidR="006B6C20" w:rsidRPr="00810230" w:rsidRDefault="00784304" w:rsidP="006B6C20">
            <w:pPr>
              <w:rPr>
                <w:rFonts w:ascii="Arial" w:hAnsi="Arial" w:cs="Arial"/>
                <w:sz w:val="19"/>
                <w:szCs w:val="19"/>
              </w:rPr>
            </w:pPr>
            <w:r w:rsidRPr="00784304">
              <w:rPr>
                <w:rFonts w:ascii="Arial" w:hAnsi="Arial" w:cs="Arial"/>
                <w:sz w:val="19"/>
                <w:szCs w:val="19"/>
              </w:rPr>
              <w:t>negahdari@yahoo.com</w:t>
            </w:r>
          </w:p>
        </w:tc>
      </w:tr>
      <w:tr w:rsidR="00DE1874" w:rsidRPr="00810230" w:rsidTr="00A82616">
        <w:tc>
          <w:tcPr>
            <w:tcW w:w="1898" w:type="dxa"/>
          </w:tcPr>
          <w:p w:rsidR="00DE1874" w:rsidRPr="00810230" w:rsidRDefault="00DE1874" w:rsidP="00DE1874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VAT number</w:t>
            </w:r>
            <w:r>
              <w:rPr>
                <w:rFonts w:ascii="Arial" w:hAnsi="Arial" w:cs="Arial"/>
                <w:sz w:val="19"/>
                <w:szCs w:val="19"/>
              </w:rPr>
              <w:t xml:space="preserve"> / EIN</w:t>
            </w:r>
          </w:p>
        </w:tc>
        <w:tc>
          <w:tcPr>
            <w:tcW w:w="2921" w:type="dxa"/>
            <w:tcBorders>
              <w:right w:val="single" w:sz="4" w:space="0" w:color="auto"/>
            </w:tcBorders>
          </w:tcPr>
          <w:p w:rsidR="00DE1874" w:rsidRPr="00810230" w:rsidRDefault="00DE1874" w:rsidP="00DE1874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GB864 7707 84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874" w:rsidRPr="00810230" w:rsidRDefault="00DE1874" w:rsidP="00DE18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DE1874" w:rsidRPr="00810230" w:rsidRDefault="00DE1874" w:rsidP="00DE1874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VAT number</w:t>
            </w:r>
            <w:r>
              <w:rPr>
                <w:rFonts w:ascii="Arial" w:hAnsi="Arial" w:cs="Arial"/>
                <w:sz w:val="19"/>
                <w:szCs w:val="19"/>
              </w:rPr>
              <w:t xml:space="preserve"> / EIN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DE1874" w:rsidRPr="00810230" w:rsidRDefault="00DE1874" w:rsidP="00DE18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874" w:rsidRPr="00810230" w:rsidRDefault="00DE1874" w:rsidP="00DE18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DE1874" w:rsidRPr="00810230" w:rsidRDefault="00DE1874" w:rsidP="00DE1874">
            <w:pPr>
              <w:rPr>
                <w:rFonts w:ascii="Arial" w:hAnsi="Arial" w:cs="Arial"/>
                <w:sz w:val="19"/>
                <w:szCs w:val="19"/>
              </w:rPr>
            </w:pPr>
            <w:r w:rsidRPr="00810230">
              <w:rPr>
                <w:rFonts w:ascii="Arial" w:hAnsi="Arial" w:cs="Arial"/>
                <w:sz w:val="19"/>
                <w:szCs w:val="19"/>
              </w:rPr>
              <w:t>VAT number</w:t>
            </w:r>
            <w:r>
              <w:rPr>
                <w:rFonts w:ascii="Arial" w:hAnsi="Arial" w:cs="Arial"/>
                <w:sz w:val="19"/>
                <w:szCs w:val="19"/>
              </w:rPr>
              <w:t xml:space="preserve"> / EIN</w:t>
            </w:r>
          </w:p>
        </w:tc>
        <w:tc>
          <w:tcPr>
            <w:tcW w:w="3124" w:type="dxa"/>
          </w:tcPr>
          <w:p w:rsidR="00DE1874" w:rsidRPr="00810230" w:rsidRDefault="00DE1874" w:rsidP="00DE187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076A0" w:rsidRDefault="008076A0" w:rsidP="002E1F84">
      <w:pPr>
        <w:spacing w:line="240" w:lineRule="auto"/>
        <w:rPr>
          <w:rFonts w:ascii="Arial" w:hAnsi="Arial" w:cs="Arial"/>
          <w:sz w:val="2"/>
          <w:szCs w:val="2"/>
        </w:rPr>
      </w:pPr>
    </w:p>
    <w:p w:rsidR="000D5CCC" w:rsidRPr="00C4431B" w:rsidRDefault="000D5CCC" w:rsidP="002E1F84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2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854"/>
        <w:gridCol w:w="879"/>
        <w:gridCol w:w="1134"/>
        <w:gridCol w:w="1233"/>
        <w:gridCol w:w="1710"/>
        <w:gridCol w:w="885"/>
        <w:gridCol w:w="4515"/>
      </w:tblGrid>
      <w:tr w:rsidR="00EC3285" w:rsidRPr="008076A0" w:rsidTr="00EC3285">
        <w:trPr>
          <w:trHeight w:val="683"/>
        </w:trPr>
        <w:tc>
          <w:tcPr>
            <w:tcW w:w="4854" w:type="dxa"/>
            <w:vAlign w:val="center"/>
          </w:tcPr>
          <w:p w:rsidR="00EC3285" w:rsidRPr="008076A0" w:rsidRDefault="00EC3285" w:rsidP="002E1F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76A0">
              <w:rPr>
                <w:rFonts w:ascii="Arial" w:hAnsi="Arial" w:cs="Arial"/>
                <w:b/>
                <w:sz w:val="16"/>
                <w:szCs w:val="16"/>
              </w:rPr>
              <w:t>Full description of each item</w:t>
            </w:r>
          </w:p>
        </w:tc>
        <w:tc>
          <w:tcPr>
            <w:tcW w:w="879" w:type="dxa"/>
            <w:vAlign w:val="center"/>
          </w:tcPr>
          <w:p w:rsidR="00EC3285" w:rsidRPr="008076A0" w:rsidRDefault="00EC3285" w:rsidP="002E1F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76A0">
              <w:rPr>
                <w:rFonts w:ascii="Arial" w:hAnsi="Arial" w:cs="Arial"/>
                <w:b/>
                <w:sz w:val="16"/>
                <w:szCs w:val="16"/>
              </w:rPr>
              <w:t>Quantity</w:t>
            </w:r>
          </w:p>
        </w:tc>
        <w:tc>
          <w:tcPr>
            <w:tcW w:w="1134" w:type="dxa"/>
            <w:vAlign w:val="center"/>
          </w:tcPr>
          <w:p w:rsidR="00EC3285" w:rsidRPr="008076A0" w:rsidRDefault="00EC3285" w:rsidP="002E1F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76A0">
              <w:rPr>
                <w:rFonts w:ascii="Arial" w:hAnsi="Arial" w:cs="Arial"/>
                <w:b/>
                <w:sz w:val="16"/>
                <w:szCs w:val="16"/>
              </w:rPr>
              <w:t>Cost per item</w:t>
            </w:r>
          </w:p>
        </w:tc>
        <w:tc>
          <w:tcPr>
            <w:tcW w:w="1233" w:type="dxa"/>
          </w:tcPr>
          <w:p w:rsidR="00EC3285" w:rsidRDefault="00EC3285" w:rsidP="002E32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Cost</w:t>
            </w:r>
          </w:p>
        </w:tc>
        <w:tc>
          <w:tcPr>
            <w:tcW w:w="1710" w:type="dxa"/>
            <w:vAlign w:val="center"/>
          </w:tcPr>
          <w:p w:rsidR="00EC3285" w:rsidRPr="008076A0" w:rsidRDefault="00EC3285" w:rsidP="002E1F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monised</w:t>
            </w:r>
            <w:r w:rsidRPr="008076A0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076A0">
              <w:rPr>
                <w:rFonts w:ascii="Arial" w:hAnsi="Arial" w:cs="Arial"/>
                <w:b/>
                <w:sz w:val="16"/>
                <w:szCs w:val="16"/>
              </w:rPr>
              <w:t xml:space="preserve"> tariff code</w:t>
            </w:r>
          </w:p>
        </w:tc>
        <w:tc>
          <w:tcPr>
            <w:tcW w:w="885" w:type="dxa"/>
            <w:vAlign w:val="center"/>
          </w:tcPr>
          <w:p w:rsidR="00EC3285" w:rsidRPr="008076A0" w:rsidRDefault="00EC3285" w:rsidP="002E1F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76A0">
              <w:rPr>
                <w:rFonts w:ascii="Arial" w:hAnsi="Arial" w:cs="Arial"/>
                <w:b/>
                <w:sz w:val="16"/>
                <w:szCs w:val="16"/>
              </w:rPr>
              <w:t>Country of origin</w:t>
            </w:r>
          </w:p>
        </w:tc>
        <w:tc>
          <w:tcPr>
            <w:tcW w:w="4515" w:type="dxa"/>
            <w:vAlign w:val="center"/>
          </w:tcPr>
          <w:p w:rsidR="00EC3285" w:rsidRPr="008076A0" w:rsidRDefault="00EC3285" w:rsidP="002E1F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76A0">
              <w:rPr>
                <w:rFonts w:ascii="Arial" w:hAnsi="Arial" w:cs="Arial"/>
                <w:b/>
                <w:sz w:val="16"/>
                <w:szCs w:val="16"/>
              </w:rPr>
              <w:t>Reason for export</w:t>
            </w:r>
          </w:p>
        </w:tc>
      </w:tr>
      <w:tr w:rsidR="006567A2" w:rsidTr="00533C80">
        <w:trPr>
          <w:trHeight w:val="440"/>
        </w:trPr>
        <w:tc>
          <w:tcPr>
            <w:tcW w:w="4854" w:type="dxa"/>
          </w:tcPr>
          <w:p w:rsidR="006567A2" w:rsidRPr="0039530F" w:rsidRDefault="006567A2" w:rsidP="00774137">
            <w:pPr>
              <w:rPr>
                <w:rFonts w:ascii="Arial" w:hAnsi="Arial" w:cs="Arial"/>
                <w:sz w:val="18"/>
                <w:szCs w:val="18"/>
              </w:rPr>
            </w:pPr>
            <w:r w:rsidRPr="0039530F">
              <w:rPr>
                <w:rFonts w:ascii="Arial" w:hAnsi="Arial" w:cs="Arial"/>
                <w:sz w:val="18"/>
                <w:szCs w:val="18"/>
              </w:rPr>
              <w:t>PH</w:t>
            </w:r>
            <w:r>
              <w:rPr>
                <w:rFonts w:ascii="Arial" w:hAnsi="Arial" w:cs="Arial"/>
                <w:sz w:val="18"/>
                <w:szCs w:val="18"/>
              </w:rPr>
              <w:t>ABRIX Rx2000</w:t>
            </w:r>
            <w:r w:rsidR="00C97ABC">
              <w:rPr>
                <w:rFonts w:ascii="Arial" w:hAnsi="Arial" w:cs="Arial"/>
                <w:sz w:val="18"/>
                <w:szCs w:val="18"/>
              </w:rPr>
              <w:t>AE</w:t>
            </w:r>
            <w:r>
              <w:rPr>
                <w:rFonts w:ascii="Arial" w:hAnsi="Arial" w:cs="Arial"/>
                <w:sz w:val="18"/>
                <w:szCs w:val="18"/>
              </w:rPr>
              <w:t xml:space="preserve"> 2U 19” Rack Mount Chassis, SD/HD Base Unit </w:t>
            </w:r>
            <w:r w:rsidR="00650F58">
              <w:rPr>
                <w:rFonts w:ascii="Arial" w:hAnsi="Arial" w:cs="Arial"/>
                <w:sz w:val="20"/>
                <w:szCs w:val="20"/>
              </w:rPr>
              <w:t xml:space="preserve">complete with Modules, </w:t>
            </w:r>
            <w:r>
              <w:rPr>
                <w:rFonts w:ascii="Arial" w:hAnsi="Arial" w:cs="Arial"/>
                <w:sz w:val="20"/>
                <w:szCs w:val="20"/>
              </w:rPr>
              <w:t>US Power Supply &amp; Mains Cable.</w:t>
            </w:r>
          </w:p>
        </w:tc>
        <w:tc>
          <w:tcPr>
            <w:tcW w:w="879" w:type="dxa"/>
          </w:tcPr>
          <w:p w:rsidR="006567A2" w:rsidRDefault="00C97ABC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567A2" w:rsidRPr="00F4667C" w:rsidRDefault="00784304" w:rsidP="0077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C97ABC">
              <w:rPr>
                <w:rFonts w:ascii="Arial" w:hAnsi="Arial" w:cs="Arial"/>
                <w:sz w:val="20"/>
                <w:szCs w:val="20"/>
              </w:rPr>
              <w:t>5954.00</w:t>
            </w:r>
          </w:p>
        </w:tc>
        <w:tc>
          <w:tcPr>
            <w:tcW w:w="1233" w:type="dxa"/>
          </w:tcPr>
          <w:p w:rsidR="006567A2" w:rsidRPr="00F4667C" w:rsidRDefault="00784304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C97ABC">
              <w:rPr>
                <w:rFonts w:ascii="Arial" w:hAnsi="Arial" w:cs="Arial"/>
                <w:sz w:val="20"/>
                <w:szCs w:val="20"/>
              </w:rPr>
              <w:t>17862.00</w:t>
            </w:r>
          </w:p>
        </w:tc>
        <w:tc>
          <w:tcPr>
            <w:tcW w:w="1710" w:type="dxa"/>
          </w:tcPr>
          <w:p w:rsidR="006567A2" w:rsidRPr="00F4667C" w:rsidRDefault="00C97ABC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18080</w:t>
            </w:r>
          </w:p>
        </w:tc>
        <w:tc>
          <w:tcPr>
            <w:tcW w:w="885" w:type="dxa"/>
          </w:tcPr>
          <w:p w:rsidR="006567A2" w:rsidRPr="00F4667C" w:rsidRDefault="006567A2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4515" w:type="dxa"/>
          </w:tcPr>
          <w:p w:rsidR="006567A2" w:rsidRPr="00F4667C" w:rsidRDefault="006567A2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</w:t>
            </w:r>
          </w:p>
        </w:tc>
      </w:tr>
      <w:tr w:rsidR="000B7A3E" w:rsidTr="00533C80">
        <w:trPr>
          <w:trHeight w:val="440"/>
        </w:trPr>
        <w:tc>
          <w:tcPr>
            <w:tcW w:w="4854" w:type="dxa"/>
          </w:tcPr>
          <w:p w:rsidR="00C97ABC" w:rsidRPr="0039530F" w:rsidRDefault="00C97ABC" w:rsidP="00774137">
            <w:pPr>
              <w:rPr>
                <w:rFonts w:ascii="Arial" w:hAnsi="Arial" w:cs="Arial"/>
                <w:sz w:val="18"/>
                <w:szCs w:val="18"/>
              </w:rPr>
            </w:pPr>
            <w:r w:rsidRPr="0039530F">
              <w:rPr>
                <w:rFonts w:ascii="Arial" w:hAnsi="Arial" w:cs="Arial"/>
                <w:sz w:val="18"/>
                <w:szCs w:val="18"/>
              </w:rPr>
              <w:t>PH</w:t>
            </w:r>
            <w:r>
              <w:rPr>
                <w:rFonts w:ascii="Arial" w:hAnsi="Arial" w:cs="Arial"/>
                <w:sz w:val="18"/>
                <w:szCs w:val="18"/>
              </w:rPr>
              <w:t xml:space="preserve">ABRIX Rx2000AGE 2U 19” Rack Mount Chassis, SD/HD Base Unit </w:t>
            </w:r>
            <w:r>
              <w:rPr>
                <w:rFonts w:ascii="Arial" w:hAnsi="Arial" w:cs="Arial"/>
                <w:sz w:val="20"/>
                <w:szCs w:val="20"/>
              </w:rPr>
              <w:t>complete with Modules, US Power Supply &amp; Mains Cable.</w:t>
            </w:r>
          </w:p>
        </w:tc>
        <w:tc>
          <w:tcPr>
            <w:tcW w:w="879" w:type="dxa"/>
          </w:tcPr>
          <w:p w:rsidR="000B7A3E" w:rsidRDefault="00C97ABC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7A3E" w:rsidRDefault="00784304" w:rsidP="0077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7748.00</w:t>
            </w:r>
          </w:p>
        </w:tc>
        <w:tc>
          <w:tcPr>
            <w:tcW w:w="1233" w:type="dxa"/>
          </w:tcPr>
          <w:p w:rsidR="000B7A3E" w:rsidRDefault="00784304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23244.00</w:t>
            </w:r>
          </w:p>
        </w:tc>
        <w:tc>
          <w:tcPr>
            <w:tcW w:w="1710" w:type="dxa"/>
          </w:tcPr>
          <w:p w:rsidR="000B7A3E" w:rsidRPr="00F4667C" w:rsidRDefault="00C97ABC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18080</w:t>
            </w:r>
          </w:p>
        </w:tc>
        <w:tc>
          <w:tcPr>
            <w:tcW w:w="885" w:type="dxa"/>
          </w:tcPr>
          <w:p w:rsidR="000B7A3E" w:rsidRDefault="000B7A3E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4515" w:type="dxa"/>
          </w:tcPr>
          <w:p w:rsidR="000B7A3E" w:rsidRDefault="000B7A3E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</w:t>
            </w:r>
          </w:p>
        </w:tc>
      </w:tr>
      <w:tr w:rsidR="000B7A3E" w:rsidTr="00533C80">
        <w:trPr>
          <w:trHeight w:val="440"/>
        </w:trPr>
        <w:tc>
          <w:tcPr>
            <w:tcW w:w="4854" w:type="dxa"/>
          </w:tcPr>
          <w:p w:rsidR="00C97ABC" w:rsidRPr="0039530F" w:rsidRDefault="00C97ABC" w:rsidP="00774137">
            <w:pPr>
              <w:rPr>
                <w:rFonts w:ascii="Arial" w:hAnsi="Arial" w:cs="Arial"/>
                <w:sz w:val="18"/>
                <w:szCs w:val="18"/>
              </w:rPr>
            </w:pPr>
            <w:r w:rsidRPr="0039530F">
              <w:rPr>
                <w:rFonts w:ascii="Arial" w:hAnsi="Arial" w:cs="Arial"/>
                <w:sz w:val="18"/>
                <w:szCs w:val="18"/>
              </w:rPr>
              <w:t>PH</w:t>
            </w:r>
            <w:r>
              <w:rPr>
                <w:rFonts w:ascii="Arial" w:hAnsi="Arial" w:cs="Arial"/>
                <w:sz w:val="18"/>
                <w:szCs w:val="18"/>
              </w:rPr>
              <w:t>ABRIX SxE test signal, analyser and monitor complete with Carry bag, US Power Supply &amp; Cable.</w:t>
            </w:r>
          </w:p>
        </w:tc>
        <w:tc>
          <w:tcPr>
            <w:tcW w:w="879" w:type="dxa"/>
          </w:tcPr>
          <w:p w:rsidR="000B7A3E" w:rsidRDefault="00C97ABC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B7A3E" w:rsidRDefault="00784304" w:rsidP="0077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C97ABC">
              <w:rPr>
                <w:rFonts w:ascii="Arial" w:hAnsi="Arial" w:cs="Arial"/>
                <w:sz w:val="20"/>
                <w:szCs w:val="20"/>
              </w:rPr>
              <w:t>4062.50</w:t>
            </w:r>
          </w:p>
        </w:tc>
        <w:tc>
          <w:tcPr>
            <w:tcW w:w="1233" w:type="dxa"/>
          </w:tcPr>
          <w:p w:rsidR="000B7A3E" w:rsidRDefault="00784304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C97ABC">
              <w:rPr>
                <w:rFonts w:ascii="Arial" w:hAnsi="Arial" w:cs="Arial"/>
                <w:sz w:val="20"/>
                <w:szCs w:val="20"/>
              </w:rPr>
              <w:t>12187.50</w:t>
            </w:r>
          </w:p>
        </w:tc>
        <w:tc>
          <w:tcPr>
            <w:tcW w:w="1710" w:type="dxa"/>
          </w:tcPr>
          <w:p w:rsidR="000B7A3E" w:rsidRPr="00F4667C" w:rsidRDefault="00C97ABC" w:rsidP="000B7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18080</w:t>
            </w:r>
          </w:p>
        </w:tc>
        <w:tc>
          <w:tcPr>
            <w:tcW w:w="885" w:type="dxa"/>
          </w:tcPr>
          <w:p w:rsidR="000B7A3E" w:rsidRDefault="000B7A3E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4515" w:type="dxa"/>
          </w:tcPr>
          <w:p w:rsidR="000B7A3E" w:rsidRDefault="000B7A3E" w:rsidP="009F3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</w:t>
            </w:r>
          </w:p>
        </w:tc>
      </w:tr>
    </w:tbl>
    <w:p w:rsidR="00C4431B" w:rsidRPr="005D7147" w:rsidRDefault="00C4431B" w:rsidP="002E1F84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342" w:type="dxa"/>
        <w:tblInd w:w="-635" w:type="dxa"/>
        <w:tblLook w:val="04A0" w:firstRow="1" w:lastRow="0" w:firstColumn="1" w:lastColumn="0" w:noHBand="0" w:noVBand="1"/>
      </w:tblPr>
      <w:tblGrid>
        <w:gridCol w:w="2586"/>
        <w:gridCol w:w="2551"/>
        <w:gridCol w:w="2551"/>
        <w:gridCol w:w="2551"/>
        <w:gridCol w:w="2552"/>
        <w:gridCol w:w="2551"/>
      </w:tblGrid>
      <w:tr w:rsidR="00116550" w:rsidRPr="005D7147" w:rsidTr="005A73B2">
        <w:trPr>
          <w:trHeight w:val="332"/>
        </w:trPr>
        <w:tc>
          <w:tcPr>
            <w:tcW w:w="2586" w:type="dxa"/>
            <w:vMerge w:val="restart"/>
            <w:vAlign w:val="center"/>
          </w:tcPr>
          <w:p w:rsidR="00116550" w:rsidRPr="005D7147" w:rsidRDefault="00116550" w:rsidP="009F36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7147">
              <w:rPr>
                <w:rFonts w:ascii="Arial" w:hAnsi="Arial" w:cs="Arial"/>
                <w:b/>
                <w:sz w:val="16"/>
                <w:szCs w:val="16"/>
              </w:rPr>
              <w:t>Packing schedule and serial numbers of units</w:t>
            </w:r>
          </w:p>
        </w:tc>
        <w:tc>
          <w:tcPr>
            <w:tcW w:w="2551" w:type="dxa"/>
          </w:tcPr>
          <w:p w:rsidR="00116550" w:rsidRPr="008B7DAB" w:rsidRDefault="00116550" w:rsidP="009F36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7DAB">
              <w:rPr>
                <w:rFonts w:ascii="Arial" w:hAnsi="Arial" w:cs="Arial"/>
                <w:b/>
                <w:sz w:val="16"/>
                <w:szCs w:val="16"/>
              </w:rPr>
              <w:t>Box 1</w:t>
            </w:r>
          </w:p>
        </w:tc>
        <w:tc>
          <w:tcPr>
            <w:tcW w:w="2551" w:type="dxa"/>
          </w:tcPr>
          <w:p w:rsidR="00116550" w:rsidRPr="008B7DAB" w:rsidRDefault="00C97ABC" w:rsidP="009F36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x 2</w:t>
            </w:r>
          </w:p>
        </w:tc>
        <w:tc>
          <w:tcPr>
            <w:tcW w:w="2551" w:type="dxa"/>
            <w:vAlign w:val="center"/>
          </w:tcPr>
          <w:p w:rsidR="00116550" w:rsidRPr="005D7147" w:rsidRDefault="00291EF8" w:rsidP="009F36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x 3</w:t>
            </w:r>
          </w:p>
        </w:tc>
        <w:tc>
          <w:tcPr>
            <w:tcW w:w="2552" w:type="dxa"/>
            <w:vAlign w:val="center"/>
          </w:tcPr>
          <w:p w:rsidR="00116550" w:rsidRPr="005D7147" w:rsidRDefault="00116550" w:rsidP="009F36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6550" w:rsidRPr="005D7147" w:rsidRDefault="00116550" w:rsidP="009F36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0130" w:rsidRPr="005D7147" w:rsidTr="00116550">
        <w:tc>
          <w:tcPr>
            <w:tcW w:w="2586" w:type="dxa"/>
            <w:vMerge/>
          </w:tcPr>
          <w:p w:rsidR="007F0130" w:rsidRPr="005D7147" w:rsidRDefault="007F0130" w:rsidP="007F0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A37D32" w:rsidRDefault="00291EF8" w:rsidP="00B85536">
            <w:r>
              <w:t>1 x SxE #006084</w:t>
            </w:r>
          </w:p>
        </w:tc>
        <w:tc>
          <w:tcPr>
            <w:tcW w:w="2551" w:type="dxa"/>
          </w:tcPr>
          <w:p w:rsidR="007F0130" w:rsidRDefault="00C97ABC" w:rsidP="007F0130">
            <w:r>
              <w:t>1 x Rx2000AGE #010851</w:t>
            </w:r>
          </w:p>
        </w:tc>
        <w:tc>
          <w:tcPr>
            <w:tcW w:w="2551" w:type="dxa"/>
          </w:tcPr>
          <w:p w:rsidR="007F0130" w:rsidRDefault="00291EF8" w:rsidP="007F0130">
            <w:r>
              <w:t>1 x Rx2000AE #010854</w:t>
            </w:r>
          </w:p>
        </w:tc>
        <w:tc>
          <w:tcPr>
            <w:tcW w:w="2552" w:type="dxa"/>
          </w:tcPr>
          <w:p w:rsidR="007F0130" w:rsidRDefault="007F0130" w:rsidP="007F0130"/>
        </w:tc>
        <w:tc>
          <w:tcPr>
            <w:tcW w:w="2551" w:type="dxa"/>
          </w:tcPr>
          <w:p w:rsidR="007F0130" w:rsidRPr="005D7147" w:rsidRDefault="007F0130" w:rsidP="007F0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A3E" w:rsidRPr="005D7147" w:rsidTr="00116550">
        <w:tc>
          <w:tcPr>
            <w:tcW w:w="2586" w:type="dxa"/>
          </w:tcPr>
          <w:p w:rsidR="000B7A3E" w:rsidRPr="005D7147" w:rsidRDefault="000B7A3E" w:rsidP="007F0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0B7A3E" w:rsidRDefault="00291EF8" w:rsidP="00B85536">
            <w:r>
              <w:t>1 x SxE #006085</w:t>
            </w:r>
          </w:p>
        </w:tc>
        <w:tc>
          <w:tcPr>
            <w:tcW w:w="2551" w:type="dxa"/>
          </w:tcPr>
          <w:p w:rsidR="000B7A3E" w:rsidRDefault="00C97ABC" w:rsidP="007F0130">
            <w:r>
              <w:t>1 x Rx2000AGE #010852</w:t>
            </w:r>
          </w:p>
        </w:tc>
        <w:tc>
          <w:tcPr>
            <w:tcW w:w="2551" w:type="dxa"/>
          </w:tcPr>
          <w:p w:rsidR="000B7A3E" w:rsidRDefault="00291EF8" w:rsidP="007F0130">
            <w:r>
              <w:t>1 x Rx2000AE #010855</w:t>
            </w:r>
          </w:p>
        </w:tc>
        <w:tc>
          <w:tcPr>
            <w:tcW w:w="2552" w:type="dxa"/>
          </w:tcPr>
          <w:p w:rsidR="000B7A3E" w:rsidRDefault="000B7A3E" w:rsidP="007F0130"/>
        </w:tc>
        <w:tc>
          <w:tcPr>
            <w:tcW w:w="2551" w:type="dxa"/>
          </w:tcPr>
          <w:p w:rsidR="000B7A3E" w:rsidRPr="005D7147" w:rsidRDefault="000B7A3E" w:rsidP="007F0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A3E" w:rsidRPr="005D7147" w:rsidTr="00116550">
        <w:tc>
          <w:tcPr>
            <w:tcW w:w="2586" w:type="dxa"/>
          </w:tcPr>
          <w:p w:rsidR="000B7A3E" w:rsidRPr="005D7147" w:rsidRDefault="000B7A3E" w:rsidP="007F01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0B7A3E" w:rsidRDefault="00291EF8" w:rsidP="00B85536">
            <w:r>
              <w:t>1 x SxE #006086</w:t>
            </w:r>
          </w:p>
        </w:tc>
        <w:tc>
          <w:tcPr>
            <w:tcW w:w="2551" w:type="dxa"/>
          </w:tcPr>
          <w:p w:rsidR="000B7A3E" w:rsidRDefault="00C97ABC" w:rsidP="007F0130">
            <w:r>
              <w:t>1 x Rx2000AGE #010853</w:t>
            </w:r>
          </w:p>
        </w:tc>
        <w:tc>
          <w:tcPr>
            <w:tcW w:w="2551" w:type="dxa"/>
          </w:tcPr>
          <w:p w:rsidR="000B7A3E" w:rsidRDefault="00291EF8" w:rsidP="007F0130">
            <w:r>
              <w:t>1 x Rx2000AE #010856</w:t>
            </w:r>
          </w:p>
        </w:tc>
        <w:tc>
          <w:tcPr>
            <w:tcW w:w="2552" w:type="dxa"/>
          </w:tcPr>
          <w:p w:rsidR="000B7A3E" w:rsidRDefault="000B7A3E" w:rsidP="007F0130"/>
        </w:tc>
        <w:tc>
          <w:tcPr>
            <w:tcW w:w="2551" w:type="dxa"/>
          </w:tcPr>
          <w:p w:rsidR="000B7A3E" w:rsidRPr="005D7147" w:rsidRDefault="000B7A3E" w:rsidP="007F0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550" w:rsidRPr="005D7147" w:rsidTr="00116550">
        <w:trPr>
          <w:trHeight w:val="269"/>
        </w:trPr>
        <w:tc>
          <w:tcPr>
            <w:tcW w:w="2586" w:type="dxa"/>
            <w:vAlign w:val="center"/>
          </w:tcPr>
          <w:p w:rsidR="00116550" w:rsidRPr="005D7147" w:rsidRDefault="00116550" w:rsidP="009F36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7147">
              <w:rPr>
                <w:rFonts w:ascii="Arial" w:hAnsi="Arial" w:cs="Arial"/>
                <w:b/>
                <w:sz w:val="16"/>
                <w:szCs w:val="16"/>
              </w:rPr>
              <w:t>Box weight</w:t>
            </w:r>
          </w:p>
        </w:tc>
        <w:tc>
          <w:tcPr>
            <w:tcW w:w="2551" w:type="dxa"/>
          </w:tcPr>
          <w:p w:rsidR="00116550" w:rsidRDefault="00E51A22" w:rsidP="009F3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375A4A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2551" w:type="dxa"/>
          </w:tcPr>
          <w:p w:rsidR="00116550" w:rsidRDefault="00E51A22" w:rsidP="009F3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  <w:r w:rsidR="00C97ABC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2551" w:type="dxa"/>
            <w:vAlign w:val="center"/>
          </w:tcPr>
          <w:p w:rsidR="00116550" w:rsidRPr="005D7147" w:rsidRDefault="00E51A22" w:rsidP="009F3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  <w:r w:rsidR="00F84873">
              <w:rPr>
                <w:rFonts w:ascii="Arial" w:hAnsi="Arial" w:cs="Arial"/>
                <w:sz w:val="16"/>
                <w:szCs w:val="16"/>
              </w:rPr>
              <w:t xml:space="preserve"> kg</w:t>
            </w:r>
          </w:p>
        </w:tc>
        <w:tc>
          <w:tcPr>
            <w:tcW w:w="2552" w:type="dxa"/>
            <w:vAlign w:val="center"/>
          </w:tcPr>
          <w:p w:rsidR="00116550" w:rsidRPr="005D7147" w:rsidRDefault="00116550" w:rsidP="009F36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6550" w:rsidRPr="005D7147" w:rsidRDefault="00116550" w:rsidP="009F36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431B" w:rsidRPr="00EA5933" w:rsidRDefault="00C4431B" w:rsidP="002E1F84">
      <w:pPr>
        <w:spacing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Style w:val="TableGrid"/>
        <w:tblW w:w="15210" w:type="dxa"/>
        <w:tblInd w:w="-635" w:type="dxa"/>
        <w:tblLook w:val="04A0" w:firstRow="1" w:lastRow="0" w:firstColumn="1" w:lastColumn="0" w:noHBand="0" w:noVBand="1"/>
      </w:tblPr>
      <w:tblGrid>
        <w:gridCol w:w="2253"/>
        <w:gridCol w:w="2034"/>
        <w:gridCol w:w="1985"/>
        <w:gridCol w:w="1984"/>
        <w:gridCol w:w="1985"/>
        <w:gridCol w:w="3118"/>
        <w:gridCol w:w="1851"/>
      </w:tblGrid>
      <w:tr w:rsidR="000D5CCC" w:rsidTr="00C02427">
        <w:trPr>
          <w:trHeight w:val="323"/>
        </w:trPr>
        <w:tc>
          <w:tcPr>
            <w:tcW w:w="2253" w:type="dxa"/>
            <w:tcBorders>
              <w:bottom w:val="single" w:sz="4" w:space="0" w:color="auto"/>
            </w:tcBorders>
          </w:tcPr>
          <w:p w:rsidR="000D5CCC" w:rsidRPr="00EA5933" w:rsidRDefault="000D5CCC" w:rsidP="002E1F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5933">
              <w:rPr>
                <w:rFonts w:ascii="Arial" w:hAnsi="Arial" w:cs="Arial"/>
                <w:b/>
                <w:sz w:val="16"/>
                <w:szCs w:val="16"/>
              </w:rPr>
              <w:lastRenderedPageBreak/>
              <w:t>Other information (specific to country requirements)</w:t>
            </w:r>
          </w:p>
        </w:tc>
        <w:tc>
          <w:tcPr>
            <w:tcW w:w="12957" w:type="dxa"/>
            <w:gridSpan w:val="6"/>
            <w:tcBorders>
              <w:bottom w:val="single" w:sz="4" w:space="0" w:color="auto"/>
            </w:tcBorders>
          </w:tcPr>
          <w:p w:rsidR="000D5CCC" w:rsidRPr="008F2261" w:rsidRDefault="000D5CCC" w:rsidP="00EA35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5CCC" w:rsidTr="00C02427">
        <w:trPr>
          <w:gridAfter w:val="5"/>
          <w:wAfter w:w="10923" w:type="dxa"/>
          <w:trHeight w:val="128"/>
        </w:trPr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CC" w:rsidRPr="00EA5933" w:rsidRDefault="000D5CCC" w:rsidP="002E1F8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CCC" w:rsidRPr="00EA5933" w:rsidRDefault="000D5CCC" w:rsidP="002E1F8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D5CCC" w:rsidTr="00C02427">
        <w:trPr>
          <w:trHeight w:val="264"/>
        </w:trPr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CCC" w:rsidRPr="00EA5933" w:rsidRDefault="000D5CCC" w:rsidP="00EC32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5933">
              <w:rPr>
                <w:rFonts w:ascii="Arial" w:hAnsi="Arial" w:cs="Arial"/>
                <w:b/>
                <w:sz w:val="16"/>
                <w:szCs w:val="16"/>
              </w:rPr>
              <w:t>Declar</w:t>
            </w:r>
            <w:r w:rsidR="00AB690C">
              <w:rPr>
                <w:rFonts w:ascii="Arial" w:hAnsi="Arial" w:cs="Arial"/>
                <w:b/>
                <w:sz w:val="16"/>
                <w:szCs w:val="16"/>
              </w:rPr>
              <w:t>ation of origin: The</w:t>
            </w:r>
            <w:r w:rsidR="00EA35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A0BD1">
              <w:rPr>
                <w:rFonts w:ascii="Arial" w:hAnsi="Arial" w:cs="Arial"/>
                <w:b/>
                <w:sz w:val="16"/>
                <w:szCs w:val="16"/>
              </w:rPr>
              <w:t xml:space="preserve">PHABRIX </w:t>
            </w:r>
            <w:r w:rsidR="00EA35E3">
              <w:rPr>
                <w:rFonts w:ascii="Arial" w:hAnsi="Arial" w:cs="Arial"/>
                <w:b/>
                <w:sz w:val="16"/>
                <w:szCs w:val="16"/>
              </w:rPr>
              <w:t>Rx</w:t>
            </w:r>
            <w:r w:rsidR="00C97ABC">
              <w:rPr>
                <w:rFonts w:ascii="Arial" w:hAnsi="Arial" w:cs="Arial"/>
                <w:b/>
                <w:sz w:val="16"/>
                <w:szCs w:val="16"/>
              </w:rPr>
              <w:t xml:space="preserve"> &amp; </w:t>
            </w:r>
            <w:proofErr w:type="spellStart"/>
            <w:r w:rsidR="00C97ABC">
              <w:rPr>
                <w:rFonts w:ascii="Arial" w:hAnsi="Arial" w:cs="Arial"/>
                <w:b/>
                <w:sz w:val="16"/>
                <w:szCs w:val="16"/>
              </w:rPr>
              <w:t>Sx</w:t>
            </w:r>
            <w:proofErr w:type="spellEnd"/>
            <w:r w:rsidR="009367BB">
              <w:rPr>
                <w:rFonts w:ascii="Arial" w:hAnsi="Arial" w:cs="Arial"/>
                <w:b/>
                <w:sz w:val="16"/>
                <w:szCs w:val="16"/>
              </w:rPr>
              <w:t xml:space="preserve"> range are</w:t>
            </w:r>
            <w:r w:rsidR="00EC32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35E3">
              <w:rPr>
                <w:rFonts w:ascii="Arial" w:hAnsi="Arial" w:cs="Arial"/>
                <w:b/>
                <w:sz w:val="16"/>
                <w:szCs w:val="16"/>
              </w:rPr>
              <w:t>of UK origin.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CCC" w:rsidRPr="00DE7F15" w:rsidRDefault="000D5CCC" w:rsidP="008B219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5CCC" w:rsidRPr="00DE7F15" w:rsidRDefault="000D5CCC" w:rsidP="008B219B">
            <w:pPr>
              <w:rPr>
                <w:rFonts w:ascii="Arial" w:hAnsi="Arial" w:cs="Arial"/>
                <w:b/>
              </w:rPr>
            </w:pPr>
            <w:r w:rsidRPr="00DE7F15">
              <w:rPr>
                <w:rFonts w:ascii="Arial" w:hAnsi="Arial" w:cs="Arial"/>
                <w:b/>
              </w:rPr>
              <w:t>INCO Term Code</w:t>
            </w:r>
          </w:p>
        </w:tc>
        <w:tc>
          <w:tcPr>
            <w:tcW w:w="1984" w:type="dxa"/>
            <w:vAlign w:val="center"/>
          </w:tcPr>
          <w:p w:rsidR="000D5CCC" w:rsidRPr="00DE7F15" w:rsidRDefault="000D5CCC" w:rsidP="008B219B">
            <w:pPr>
              <w:rPr>
                <w:rFonts w:ascii="Arial" w:hAnsi="Arial" w:cs="Arial"/>
                <w:b/>
              </w:rPr>
            </w:pPr>
            <w:r w:rsidRPr="00DE7F15">
              <w:rPr>
                <w:rFonts w:ascii="Arial" w:hAnsi="Arial" w:cs="Arial"/>
                <w:b/>
              </w:rPr>
              <w:t>CPC Code</w:t>
            </w:r>
          </w:p>
        </w:tc>
        <w:tc>
          <w:tcPr>
            <w:tcW w:w="1985" w:type="dxa"/>
            <w:vAlign w:val="center"/>
          </w:tcPr>
          <w:p w:rsidR="000D5CCC" w:rsidRPr="00DE7F15" w:rsidRDefault="000D5CCC" w:rsidP="008B219B">
            <w:pPr>
              <w:rPr>
                <w:rFonts w:ascii="Arial" w:hAnsi="Arial" w:cs="Arial"/>
                <w:b/>
              </w:rPr>
            </w:pPr>
            <w:r w:rsidRPr="00DE7F15">
              <w:rPr>
                <w:rFonts w:ascii="Arial" w:hAnsi="Arial" w:cs="Arial"/>
                <w:b/>
              </w:rPr>
              <w:t>Currency</w:t>
            </w:r>
          </w:p>
        </w:tc>
        <w:tc>
          <w:tcPr>
            <w:tcW w:w="3118" w:type="dxa"/>
            <w:vAlign w:val="center"/>
          </w:tcPr>
          <w:p w:rsidR="000D5CCC" w:rsidRPr="00DE7F15" w:rsidRDefault="000D5CCC" w:rsidP="008B219B">
            <w:pPr>
              <w:rPr>
                <w:rFonts w:ascii="Arial" w:hAnsi="Arial" w:cs="Arial"/>
                <w:b/>
              </w:rPr>
            </w:pPr>
            <w:r w:rsidRPr="00DE7F15">
              <w:rPr>
                <w:rFonts w:ascii="Arial" w:hAnsi="Arial" w:cs="Arial"/>
                <w:b/>
              </w:rPr>
              <w:t>Cost of whole shipment</w:t>
            </w:r>
          </w:p>
        </w:tc>
        <w:tc>
          <w:tcPr>
            <w:tcW w:w="1851" w:type="dxa"/>
            <w:vAlign w:val="center"/>
          </w:tcPr>
          <w:p w:rsidR="000D5CCC" w:rsidRPr="00DE7F15" w:rsidRDefault="000D5CCC" w:rsidP="008B219B">
            <w:pPr>
              <w:rPr>
                <w:rFonts w:ascii="Arial" w:hAnsi="Arial" w:cs="Arial"/>
                <w:b/>
              </w:rPr>
            </w:pPr>
            <w:r w:rsidRPr="00DE7F15">
              <w:rPr>
                <w:rFonts w:ascii="Arial" w:hAnsi="Arial" w:cs="Arial"/>
                <w:b/>
              </w:rPr>
              <w:t>Gross weight</w:t>
            </w:r>
          </w:p>
        </w:tc>
      </w:tr>
      <w:tr w:rsidR="000D5CCC" w:rsidTr="00C02427">
        <w:trPr>
          <w:trHeight w:val="176"/>
        </w:trPr>
        <w:tc>
          <w:tcPr>
            <w:tcW w:w="225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5CCC" w:rsidRPr="00EA5933" w:rsidRDefault="000D5CCC" w:rsidP="002E1F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CCC" w:rsidRPr="00C4431B" w:rsidRDefault="000D5CCC" w:rsidP="008B219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D5CCC" w:rsidRPr="00C4431B" w:rsidRDefault="008B219B" w:rsidP="008B219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 Work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5CCC" w:rsidRPr="00C4431B" w:rsidRDefault="008B219B" w:rsidP="008B219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 00 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5CCC" w:rsidRPr="00C4431B" w:rsidRDefault="00C97ABC" w:rsidP="008B219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ur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D5CCC" w:rsidRPr="00C4431B" w:rsidRDefault="00C97ABC" w:rsidP="001C07F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€53293.50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D5CCC" w:rsidRPr="00C4431B" w:rsidRDefault="00E51A22" w:rsidP="008B219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3</w:t>
            </w:r>
            <w:r w:rsidR="00B1139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16253">
              <w:rPr>
                <w:rFonts w:ascii="Arial" w:hAnsi="Arial" w:cs="Arial"/>
                <w:sz w:val="19"/>
                <w:szCs w:val="19"/>
              </w:rPr>
              <w:t>kg</w:t>
            </w:r>
          </w:p>
        </w:tc>
      </w:tr>
      <w:tr w:rsidR="000D5CCC" w:rsidTr="00C02427">
        <w:trPr>
          <w:trHeight w:val="399"/>
        </w:trPr>
        <w:tc>
          <w:tcPr>
            <w:tcW w:w="152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CC" w:rsidRPr="000D5CCC" w:rsidRDefault="000D5CCC" w:rsidP="000D5C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3A3">
              <w:rPr>
                <w:rFonts w:ascii="Arial" w:hAnsi="Arial" w:cs="Arial"/>
                <w:sz w:val="20"/>
                <w:szCs w:val="20"/>
              </w:rPr>
              <w:t>I declare all the information in this invoice to be true and correct.</w:t>
            </w:r>
          </w:p>
        </w:tc>
      </w:tr>
    </w:tbl>
    <w:tbl>
      <w:tblPr>
        <w:tblStyle w:val="TableGrid"/>
        <w:tblpPr w:leftFromText="180" w:rightFromText="180" w:vertAnchor="text" w:horzAnchor="page" w:tblpX="5773" w:tblpY="4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252"/>
        <w:gridCol w:w="4990"/>
      </w:tblGrid>
      <w:tr w:rsidR="004277A9" w:rsidTr="00DE7F15">
        <w:trPr>
          <w:trHeight w:val="395"/>
        </w:trPr>
        <w:tc>
          <w:tcPr>
            <w:tcW w:w="5113" w:type="dxa"/>
            <w:vAlign w:val="bottom"/>
          </w:tcPr>
          <w:p w:rsidR="004277A9" w:rsidRDefault="004277A9" w:rsidP="00DE7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4277A9" w:rsidRDefault="004277A9" w:rsidP="00DE7F15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  <w:vAlign w:val="bottom"/>
          </w:tcPr>
          <w:p w:rsidR="004277A9" w:rsidRDefault="004277A9" w:rsidP="00FB4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547FC8">
              <w:rPr>
                <w:rFonts w:ascii="Arial" w:hAnsi="Arial" w:cs="Arial"/>
              </w:rPr>
              <w:t>:  31st</w:t>
            </w:r>
            <w:r w:rsidR="009367BB">
              <w:rPr>
                <w:rFonts w:ascii="Arial" w:hAnsi="Arial" w:cs="Arial"/>
              </w:rPr>
              <w:t xml:space="preserve"> </w:t>
            </w:r>
            <w:r w:rsidR="001E5C8B">
              <w:rPr>
                <w:rFonts w:ascii="Arial" w:hAnsi="Arial" w:cs="Arial"/>
              </w:rPr>
              <w:t>January 2018</w:t>
            </w:r>
          </w:p>
        </w:tc>
      </w:tr>
    </w:tbl>
    <w:p w:rsidR="000D5CCC" w:rsidRPr="005F03A3" w:rsidRDefault="000D5CCC">
      <w:pPr>
        <w:ind w:left="7920"/>
        <w:rPr>
          <w:rFonts w:ascii="Arial" w:hAnsi="Arial" w:cs="Arial"/>
          <w:sz w:val="20"/>
          <w:szCs w:val="20"/>
        </w:rPr>
      </w:pPr>
    </w:p>
    <w:sectPr w:rsidR="000D5CCC" w:rsidRPr="005F03A3" w:rsidSect="005440C8">
      <w:headerReference w:type="default" r:id="rId7"/>
      <w:footerReference w:type="default" r:id="rId8"/>
      <w:pgSz w:w="16838" w:h="11906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F0" w:rsidRDefault="001C07F0" w:rsidP="00C82C22">
      <w:pPr>
        <w:spacing w:after="0" w:line="240" w:lineRule="auto"/>
      </w:pPr>
      <w:r>
        <w:separator/>
      </w:r>
    </w:p>
  </w:endnote>
  <w:endnote w:type="continuationSeparator" w:id="0">
    <w:p w:rsidR="001C07F0" w:rsidRDefault="001C07F0" w:rsidP="00C8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ymbol Std Book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F0" w:rsidRPr="000D5CCC" w:rsidRDefault="001C07F0" w:rsidP="005440C8">
    <w:pPr>
      <w:pStyle w:val="Footer"/>
      <w:ind w:left="14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</w:t>
    </w:r>
    <w:r w:rsidRPr="000D5CCC">
      <w:rPr>
        <w:rFonts w:ascii="Arial" w:hAnsi="Arial" w:cs="Arial"/>
        <w:sz w:val="16"/>
        <w:szCs w:val="16"/>
      </w:rPr>
      <w:t xml:space="preserve">Page </w:t>
    </w:r>
    <w:r w:rsidR="009D4CD4" w:rsidRPr="000D5CCC">
      <w:rPr>
        <w:rFonts w:ascii="Arial" w:hAnsi="Arial" w:cs="Arial"/>
        <w:b/>
        <w:sz w:val="16"/>
        <w:szCs w:val="16"/>
      </w:rPr>
      <w:fldChar w:fldCharType="begin"/>
    </w:r>
    <w:r w:rsidRPr="000D5CCC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9D4CD4" w:rsidRPr="000D5CCC">
      <w:rPr>
        <w:rFonts w:ascii="Arial" w:hAnsi="Arial" w:cs="Arial"/>
        <w:b/>
        <w:sz w:val="16"/>
        <w:szCs w:val="16"/>
      </w:rPr>
      <w:fldChar w:fldCharType="separate"/>
    </w:r>
    <w:r w:rsidR="0006611F">
      <w:rPr>
        <w:rFonts w:ascii="Arial" w:hAnsi="Arial" w:cs="Arial"/>
        <w:b/>
        <w:noProof/>
        <w:sz w:val="16"/>
        <w:szCs w:val="16"/>
      </w:rPr>
      <w:t>2</w:t>
    </w:r>
    <w:r w:rsidR="009D4CD4" w:rsidRPr="000D5CCC">
      <w:rPr>
        <w:rFonts w:ascii="Arial" w:hAnsi="Arial" w:cs="Arial"/>
        <w:b/>
        <w:sz w:val="16"/>
        <w:szCs w:val="16"/>
      </w:rPr>
      <w:fldChar w:fldCharType="end"/>
    </w:r>
    <w:r w:rsidRPr="000D5CCC">
      <w:rPr>
        <w:rFonts w:ascii="Arial" w:hAnsi="Arial" w:cs="Arial"/>
        <w:sz w:val="16"/>
        <w:szCs w:val="16"/>
      </w:rPr>
      <w:t xml:space="preserve"> of </w:t>
    </w:r>
    <w:r w:rsidR="0006611F">
      <w:fldChar w:fldCharType="begin"/>
    </w:r>
    <w:r w:rsidR="0006611F">
      <w:instrText xml:space="preserve"> NUMPAGES  \* Arabic  \* MERGEFORMAT </w:instrText>
    </w:r>
    <w:r w:rsidR="0006611F">
      <w:fldChar w:fldCharType="separate"/>
    </w:r>
    <w:r w:rsidR="0006611F" w:rsidRPr="0006611F">
      <w:rPr>
        <w:rFonts w:ascii="Arial" w:hAnsi="Arial" w:cs="Arial"/>
        <w:b/>
        <w:noProof/>
        <w:sz w:val="16"/>
        <w:szCs w:val="16"/>
      </w:rPr>
      <w:t>2</w:t>
    </w:r>
    <w:r w:rsidR="0006611F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F0" w:rsidRDefault="001C07F0" w:rsidP="00C82C22">
      <w:pPr>
        <w:spacing w:after="0" w:line="240" w:lineRule="auto"/>
      </w:pPr>
      <w:r>
        <w:separator/>
      </w:r>
    </w:p>
  </w:footnote>
  <w:footnote w:type="continuationSeparator" w:id="0">
    <w:p w:rsidR="001C07F0" w:rsidRDefault="001C07F0" w:rsidP="00C8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F0" w:rsidRDefault="00547FC8">
    <w:pPr>
      <w:pStyle w:val="Header"/>
    </w:pPr>
    <w:r w:rsidRPr="00367E1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ACED3A" wp14:editId="4F159F1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163060" cy="742946"/>
          <wp:effectExtent l="0" t="0" r="0" b="635"/>
          <wp:wrapNone/>
          <wp:docPr id="2" name="Picture 2" descr="C:\Users\nicola.mcgregor\Desktop\New PHABRI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a.mcgregor\Desktop\New PHABRIX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060" cy="742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22"/>
    <w:rsid w:val="000533AB"/>
    <w:rsid w:val="0006611F"/>
    <w:rsid w:val="00071631"/>
    <w:rsid w:val="00081860"/>
    <w:rsid w:val="00083E83"/>
    <w:rsid w:val="000867F9"/>
    <w:rsid w:val="000967DF"/>
    <w:rsid w:val="000B3671"/>
    <w:rsid w:val="000B7A3E"/>
    <w:rsid w:val="000C1256"/>
    <w:rsid w:val="000D1C7C"/>
    <w:rsid w:val="000D5CCC"/>
    <w:rsid w:val="000E4DDF"/>
    <w:rsid w:val="00104D80"/>
    <w:rsid w:val="00116550"/>
    <w:rsid w:val="00123C4E"/>
    <w:rsid w:val="0017131B"/>
    <w:rsid w:val="00173531"/>
    <w:rsid w:val="00174787"/>
    <w:rsid w:val="00177695"/>
    <w:rsid w:val="0018233E"/>
    <w:rsid w:val="001870D8"/>
    <w:rsid w:val="00193398"/>
    <w:rsid w:val="001A13F0"/>
    <w:rsid w:val="001B1D31"/>
    <w:rsid w:val="001B2CB5"/>
    <w:rsid w:val="001B4499"/>
    <w:rsid w:val="001C07F0"/>
    <w:rsid w:val="001C7D66"/>
    <w:rsid w:val="001D7171"/>
    <w:rsid w:val="001E5C8B"/>
    <w:rsid w:val="00204FA5"/>
    <w:rsid w:val="0023186E"/>
    <w:rsid w:val="00236504"/>
    <w:rsid w:val="00237495"/>
    <w:rsid w:val="00245D41"/>
    <w:rsid w:val="00246167"/>
    <w:rsid w:val="00261347"/>
    <w:rsid w:val="002832F4"/>
    <w:rsid w:val="00285D67"/>
    <w:rsid w:val="0029045E"/>
    <w:rsid w:val="00291EF8"/>
    <w:rsid w:val="002A5F20"/>
    <w:rsid w:val="002A7677"/>
    <w:rsid w:val="002B2BDD"/>
    <w:rsid w:val="002B5A78"/>
    <w:rsid w:val="002C2D89"/>
    <w:rsid w:val="002D4D18"/>
    <w:rsid w:val="002E1F84"/>
    <w:rsid w:val="002E320D"/>
    <w:rsid w:val="002F6B27"/>
    <w:rsid w:val="00302022"/>
    <w:rsid w:val="00303B06"/>
    <w:rsid w:val="003106C5"/>
    <w:rsid w:val="003204FD"/>
    <w:rsid w:val="00323DCE"/>
    <w:rsid w:val="00346666"/>
    <w:rsid w:val="00366DA5"/>
    <w:rsid w:val="00374BDA"/>
    <w:rsid w:val="00375A4A"/>
    <w:rsid w:val="00382164"/>
    <w:rsid w:val="003B0927"/>
    <w:rsid w:val="003B0CA0"/>
    <w:rsid w:val="003B23CA"/>
    <w:rsid w:val="003C0100"/>
    <w:rsid w:val="003D15C1"/>
    <w:rsid w:val="003D40D2"/>
    <w:rsid w:val="003D4FA0"/>
    <w:rsid w:val="003F10AD"/>
    <w:rsid w:val="003F3B64"/>
    <w:rsid w:val="00404FB4"/>
    <w:rsid w:val="004277A9"/>
    <w:rsid w:val="004336B2"/>
    <w:rsid w:val="004466DA"/>
    <w:rsid w:val="0045382E"/>
    <w:rsid w:val="004829B7"/>
    <w:rsid w:val="004924F4"/>
    <w:rsid w:val="00493754"/>
    <w:rsid w:val="0049388E"/>
    <w:rsid w:val="004C1A73"/>
    <w:rsid w:val="004D39DF"/>
    <w:rsid w:val="004D4DA1"/>
    <w:rsid w:val="004E2507"/>
    <w:rsid w:val="004F05CB"/>
    <w:rsid w:val="004F6FFD"/>
    <w:rsid w:val="00502A9F"/>
    <w:rsid w:val="005238F3"/>
    <w:rsid w:val="00524697"/>
    <w:rsid w:val="00533C80"/>
    <w:rsid w:val="005440C8"/>
    <w:rsid w:val="005457B5"/>
    <w:rsid w:val="005467C5"/>
    <w:rsid w:val="00547FC8"/>
    <w:rsid w:val="005626CC"/>
    <w:rsid w:val="00566390"/>
    <w:rsid w:val="00572DA1"/>
    <w:rsid w:val="005752AA"/>
    <w:rsid w:val="00583237"/>
    <w:rsid w:val="005957CE"/>
    <w:rsid w:val="005A73B2"/>
    <w:rsid w:val="005C712E"/>
    <w:rsid w:val="005D7147"/>
    <w:rsid w:val="005F03A3"/>
    <w:rsid w:val="006016EA"/>
    <w:rsid w:val="00627878"/>
    <w:rsid w:val="00631FAB"/>
    <w:rsid w:val="00635A2F"/>
    <w:rsid w:val="00650F58"/>
    <w:rsid w:val="006567A2"/>
    <w:rsid w:val="006637C7"/>
    <w:rsid w:val="00664B21"/>
    <w:rsid w:val="00665675"/>
    <w:rsid w:val="006656FC"/>
    <w:rsid w:val="00671D6D"/>
    <w:rsid w:val="006746FF"/>
    <w:rsid w:val="00677F63"/>
    <w:rsid w:val="00686A64"/>
    <w:rsid w:val="00696D07"/>
    <w:rsid w:val="006B666D"/>
    <w:rsid w:val="006B6C20"/>
    <w:rsid w:val="006E14E7"/>
    <w:rsid w:val="007129FB"/>
    <w:rsid w:val="007329E6"/>
    <w:rsid w:val="007334AC"/>
    <w:rsid w:val="0073493F"/>
    <w:rsid w:val="0076071F"/>
    <w:rsid w:val="00762B08"/>
    <w:rsid w:val="00774137"/>
    <w:rsid w:val="00774FCA"/>
    <w:rsid w:val="00784304"/>
    <w:rsid w:val="00791F44"/>
    <w:rsid w:val="007C092A"/>
    <w:rsid w:val="007C535E"/>
    <w:rsid w:val="007C7F9D"/>
    <w:rsid w:val="007F0130"/>
    <w:rsid w:val="008076A0"/>
    <w:rsid w:val="00810230"/>
    <w:rsid w:val="00814DD9"/>
    <w:rsid w:val="00815402"/>
    <w:rsid w:val="008306EF"/>
    <w:rsid w:val="00831E15"/>
    <w:rsid w:val="00832D7A"/>
    <w:rsid w:val="008478CE"/>
    <w:rsid w:val="00854616"/>
    <w:rsid w:val="00875F90"/>
    <w:rsid w:val="00876492"/>
    <w:rsid w:val="008772D8"/>
    <w:rsid w:val="00884D96"/>
    <w:rsid w:val="00892A29"/>
    <w:rsid w:val="008A0BD1"/>
    <w:rsid w:val="008A4547"/>
    <w:rsid w:val="008B219B"/>
    <w:rsid w:val="008B7DAB"/>
    <w:rsid w:val="008C0661"/>
    <w:rsid w:val="008E51E0"/>
    <w:rsid w:val="008F2261"/>
    <w:rsid w:val="008F6ABC"/>
    <w:rsid w:val="00900D41"/>
    <w:rsid w:val="00914C87"/>
    <w:rsid w:val="00917216"/>
    <w:rsid w:val="009245A0"/>
    <w:rsid w:val="00925E4B"/>
    <w:rsid w:val="009326CB"/>
    <w:rsid w:val="00935E6E"/>
    <w:rsid w:val="009367BB"/>
    <w:rsid w:val="009467DE"/>
    <w:rsid w:val="00961C3D"/>
    <w:rsid w:val="00990B0C"/>
    <w:rsid w:val="00994149"/>
    <w:rsid w:val="009A0A39"/>
    <w:rsid w:val="009A0BC4"/>
    <w:rsid w:val="009B1598"/>
    <w:rsid w:val="009B1BC8"/>
    <w:rsid w:val="009B1CC7"/>
    <w:rsid w:val="009C26A9"/>
    <w:rsid w:val="009D29E4"/>
    <w:rsid w:val="009D2A96"/>
    <w:rsid w:val="009D4CD4"/>
    <w:rsid w:val="009D78C8"/>
    <w:rsid w:val="009F368F"/>
    <w:rsid w:val="00A16253"/>
    <w:rsid w:val="00A253F1"/>
    <w:rsid w:val="00A37D32"/>
    <w:rsid w:val="00A42008"/>
    <w:rsid w:val="00A470A0"/>
    <w:rsid w:val="00A66DC5"/>
    <w:rsid w:val="00A82616"/>
    <w:rsid w:val="00AB28E0"/>
    <w:rsid w:val="00AB4374"/>
    <w:rsid w:val="00AB690C"/>
    <w:rsid w:val="00AC14D4"/>
    <w:rsid w:val="00AC4FB7"/>
    <w:rsid w:val="00AD0846"/>
    <w:rsid w:val="00AD6970"/>
    <w:rsid w:val="00AD707D"/>
    <w:rsid w:val="00AE1D22"/>
    <w:rsid w:val="00AF4215"/>
    <w:rsid w:val="00AF70CE"/>
    <w:rsid w:val="00B037A8"/>
    <w:rsid w:val="00B1139A"/>
    <w:rsid w:val="00B2438A"/>
    <w:rsid w:val="00B31BBD"/>
    <w:rsid w:val="00B3370A"/>
    <w:rsid w:val="00B706D8"/>
    <w:rsid w:val="00B732F9"/>
    <w:rsid w:val="00B85536"/>
    <w:rsid w:val="00BB08C7"/>
    <w:rsid w:val="00BB1E54"/>
    <w:rsid w:val="00BC78EA"/>
    <w:rsid w:val="00BF1C5D"/>
    <w:rsid w:val="00BF4C9D"/>
    <w:rsid w:val="00BF717F"/>
    <w:rsid w:val="00BF7B7C"/>
    <w:rsid w:val="00C00987"/>
    <w:rsid w:val="00C02427"/>
    <w:rsid w:val="00C108CA"/>
    <w:rsid w:val="00C22569"/>
    <w:rsid w:val="00C2515D"/>
    <w:rsid w:val="00C2736C"/>
    <w:rsid w:val="00C30372"/>
    <w:rsid w:val="00C4431B"/>
    <w:rsid w:val="00C4674D"/>
    <w:rsid w:val="00C55E97"/>
    <w:rsid w:val="00C65A08"/>
    <w:rsid w:val="00C714B2"/>
    <w:rsid w:val="00C77434"/>
    <w:rsid w:val="00C801BB"/>
    <w:rsid w:val="00C82C22"/>
    <w:rsid w:val="00C830A8"/>
    <w:rsid w:val="00C92FFA"/>
    <w:rsid w:val="00C9399E"/>
    <w:rsid w:val="00C959C5"/>
    <w:rsid w:val="00C97ABC"/>
    <w:rsid w:val="00CA1678"/>
    <w:rsid w:val="00CB0A93"/>
    <w:rsid w:val="00CB7BC1"/>
    <w:rsid w:val="00CE0BA7"/>
    <w:rsid w:val="00CE1DE9"/>
    <w:rsid w:val="00CF0B82"/>
    <w:rsid w:val="00CF2300"/>
    <w:rsid w:val="00D02162"/>
    <w:rsid w:val="00D03A48"/>
    <w:rsid w:val="00D045B3"/>
    <w:rsid w:val="00D423B1"/>
    <w:rsid w:val="00D45DA7"/>
    <w:rsid w:val="00D5727B"/>
    <w:rsid w:val="00D67022"/>
    <w:rsid w:val="00D74598"/>
    <w:rsid w:val="00D90370"/>
    <w:rsid w:val="00D903B3"/>
    <w:rsid w:val="00DA0FEB"/>
    <w:rsid w:val="00DA4E1B"/>
    <w:rsid w:val="00DA55C5"/>
    <w:rsid w:val="00DB08BE"/>
    <w:rsid w:val="00DC58D0"/>
    <w:rsid w:val="00DD330E"/>
    <w:rsid w:val="00DD6057"/>
    <w:rsid w:val="00DE1874"/>
    <w:rsid w:val="00DE4AB7"/>
    <w:rsid w:val="00DE7F15"/>
    <w:rsid w:val="00DF5856"/>
    <w:rsid w:val="00DF6A68"/>
    <w:rsid w:val="00E03F80"/>
    <w:rsid w:val="00E10E15"/>
    <w:rsid w:val="00E165E5"/>
    <w:rsid w:val="00E3450E"/>
    <w:rsid w:val="00E51A22"/>
    <w:rsid w:val="00EA1DB0"/>
    <w:rsid w:val="00EA35E3"/>
    <w:rsid w:val="00EA5933"/>
    <w:rsid w:val="00EB0457"/>
    <w:rsid w:val="00EC3285"/>
    <w:rsid w:val="00ED2016"/>
    <w:rsid w:val="00F15C63"/>
    <w:rsid w:val="00F2162C"/>
    <w:rsid w:val="00F32FED"/>
    <w:rsid w:val="00F35D4F"/>
    <w:rsid w:val="00F424C1"/>
    <w:rsid w:val="00F460F2"/>
    <w:rsid w:val="00F4667C"/>
    <w:rsid w:val="00F51148"/>
    <w:rsid w:val="00F66F45"/>
    <w:rsid w:val="00F77B7E"/>
    <w:rsid w:val="00F84873"/>
    <w:rsid w:val="00FA069F"/>
    <w:rsid w:val="00FB4A09"/>
    <w:rsid w:val="00FD1043"/>
    <w:rsid w:val="00FE1636"/>
    <w:rsid w:val="00FE39BA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5:docId w15:val="{BE1A3AE6-03FD-4D2F-8181-25D82857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22"/>
  </w:style>
  <w:style w:type="paragraph" w:styleId="Footer">
    <w:name w:val="footer"/>
    <w:basedOn w:val="Normal"/>
    <w:link w:val="FooterChar"/>
    <w:uiPriority w:val="99"/>
    <w:unhideWhenUsed/>
    <w:rsid w:val="00C82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22"/>
  </w:style>
  <w:style w:type="paragraph" w:styleId="BalloonText">
    <w:name w:val="Balloon Text"/>
    <w:basedOn w:val="Normal"/>
    <w:link w:val="BalloonTextChar"/>
    <w:uiPriority w:val="99"/>
    <w:semiHidden/>
    <w:unhideWhenUsed/>
    <w:rsid w:val="00C8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C2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772D8"/>
    <w:pPr>
      <w:tabs>
        <w:tab w:val="left" w:pos="6300"/>
      </w:tabs>
      <w:spacing w:after="0" w:line="240" w:lineRule="auto"/>
      <w:ind w:left="2160"/>
    </w:pPr>
    <w:rPr>
      <w:rFonts w:ascii="ITC Symbol Std Book" w:eastAsia="Times New Roman" w:hAnsi="ITC Symbol Std Book" w:cs="Times New Roman"/>
      <w:sz w:val="1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72D8"/>
    <w:rPr>
      <w:rFonts w:ascii="ITC Symbol Std Book" w:eastAsia="Times New Roman" w:hAnsi="ITC Symbol Std Book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7334AC"/>
    <w:pPr>
      <w:spacing w:after="0" w:line="240" w:lineRule="auto"/>
      <w:ind w:left="720"/>
      <w:contextualSpacing/>
    </w:pPr>
    <w:rPr>
      <w:rFonts w:ascii="ITC Symbol Std Book" w:eastAsia="Times New Roman" w:hAnsi="ITC Symbol Std Book" w:cs="Times New Roman"/>
      <w:sz w:val="18"/>
      <w:szCs w:val="24"/>
    </w:rPr>
  </w:style>
  <w:style w:type="paragraph" w:customStyle="1" w:styleId="Default">
    <w:name w:val="Default"/>
    <w:rsid w:val="008F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xbe">
    <w:name w:val="_xbe"/>
    <w:basedOn w:val="DefaultParagraphFont"/>
    <w:rsid w:val="001E5C8B"/>
  </w:style>
  <w:style w:type="paragraph" w:customStyle="1" w:styleId="yiv2017442923msonormal">
    <w:name w:val="yiv2017442923msonormal"/>
    <w:basedOn w:val="Normal"/>
    <w:rsid w:val="00547F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AA7A-DBE4-4A88-8BBB-5CDF47C8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Monger</dc:creator>
  <cp:lastModifiedBy>Nicola Mcgregor</cp:lastModifiedBy>
  <cp:revision>12</cp:revision>
  <cp:lastPrinted>2017-11-15T12:28:00Z</cp:lastPrinted>
  <dcterms:created xsi:type="dcterms:W3CDTF">2017-09-29T12:02:00Z</dcterms:created>
  <dcterms:modified xsi:type="dcterms:W3CDTF">2018-01-31T09:16:00Z</dcterms:modified>
</cp:coreProperties>
</file>